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90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69D" w:rsidRPr="000E4931" w:rsidTr="004C5C68">
        <w:trPr>
          <w:trHeight w:hRule="exact" w:val="4366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4C5C68">
        <w:trPr>
          <w:trHeight w:hRule="exact" w:val="4366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6069D" w:rsidRPr="000E4931" w:rsidTr="004C5C68">
        <w:trPr>
          <w:trHeight w:hRule="exact" w:val="4366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  <w:bookmarkEnd w:id="0"/>
            <w:bookmarkEnd w:id="1"/>
          </w:p>
        </w:tc>
      </w:tr>
    </w:tbl>
    <w:p w:rsidR="005575C2" w:rsidRPr="000E4931" w:rsidRDefault="005575C2">
      <w:pPr>
        <w:rPr>
          <w:sz w:val="28"/>
          <w:szCs w:val="28"/>
        </w:rPr>
      </w:pPr>
      <w:bookmarkStart w:id="2" w:name="_GoBack"/>
      <w:bookmarkEnd w:id="2"/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3A691F"/>
    <w:rsid w:val="00405EDB"/>
    <w:rsid w:val="004C5C68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73D5-5EDB-4C67-9D20-A98D58A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3:17:00Z</dcterms:created>
  <dcterms:modified xsi:type="dcterms:W3CDTF">2018-01-16T13:17:00Z</dcterms:modified>
</cp:coreProperties>
</file>